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9D" w:rsidRDefault="00CD749D" w:rsidP="00CD749D">
      <w:pPr>
        <w:rPr>
          <w:rtl/>
        </w:rPr>
      </w:pPr>
    </w:p>
    <w:p w:rsidR="00CD749D" w:rsidRDefault="00CD749D" w:rsidP="00CD749D">
      <w:pPr>
        <w:rPr>
          <w:rtl/>
        </w:rPr>
      </w:pPr>
    </w:p>
    <w:p w:rsidR="00CD749D" w:rsidRPr="000E5481" w:rsidRDefault="00CD749D" w:rsidP="00CD749D">
      <w:pPr>
        <w:rPr>
          <w:rFonts w:cs="B Titr"/>
          <w:sz w:val="32"/>
          <w:szCs w:val="32"/>
          <w:rtl/>
        </w:rPr>
      </w:pPr>
      <w:r w:rsidRPr="000E5481">
        <w:rPr>
          <w:rFonts w:cs="B Titr" w:hint="cs"/>
          <w:sz w:val="32"/>
          <w:szCs w:val="32"/>
          <w:rtl/>
        </w:rPr>
        <w:t>بازدید کننده گرامی ، خوش آمدین</w:t>
      </w:r>
    </w:p>
    <w:p w:rsidR="00CD749D" w:rsidRPr="000E5481" w:rsidRDefault="00CD749D" w:rsidP="00CD749D">
      <w:pPr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 xml:space="preserve">راهنمایی استفاده از لیست مدارک اداره دانش آموختگان  پیام نور مرکز اهواز </w:t>
      </w:r>
    </w:p>
    <w:p w:rsidR="00CD749D" w:rsidRPr="000E5481" w:rsidRDefault="00CD749D" w:rsidP="00CD749D">
      <w:pPr>
        <w:rPr>
          <w:rFonts w:cs="B Yekan"/>
          <w:sz w:val="32"/>
          <w:szCs w:val="32"/>
          <w:rtl/>
        </w:rPr>
      </w:pPr>
    </w:p>
    <w:p w:rsidR="00CD749D" w:rsidRPr="00FB101B" w:rsidRDefault="00CD749D" w:rsidP="00CD749D">
      <w:pPr>
        <w:rPr>
          <w:rFonts w:cs="B Titr"/>
          <w:sz w:val="32"/>
          <w:szCs w:val="32"/>
          <w:rtl/>
        </w:rPr>
      </w:pPr>
      <w:r w:rsidRPr="00FB101B">
        <w:rPr>
          <w:rFonts w:cs="B Titr" w:hint="cs"/>
          <w:sz w:val="32"/>
          <w:szCs w:val="32"/>
          <w:rtl/>
        </w:rPr>
        <w:t>مرحله اول :</w:t>
      </w:r>
    </w:p>
    <w:p w:rsidR="00CD749D" w:rsidRPr="000E5481" w:rsidRDefault="00CD749D" w:rsidP="00CD749D">
      <w:pPr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 xml:space="preserve">با </w:t>
      </w:r>
      <w:r>
        <w:rPr>
          <w:rFonts w:cs="B Yekan" w:hint="cs"/>
          <w:sz w:val="32"/>
          <w:szCs w:val="32"/>
          <w:rtl/>
        </w:rPr>
        <w:t xml:space="preserve"> استفاده از</w:t>
      </w:r>
      <w:r w:rsidRPr="000E5481">
        <w:rPr>
          <w:rFonts w:cs="B Yekan" w:hint="cs"/>
          <w:sz w:val="32"/>
          <w:szCs w:val="32"/>
          <w:rtl/>
        </w:rPr>
        <w:t>موس بر روی جدولی که در زیر همین راهنما وجود دارد مراجعه  فرماید و با بر روی یکی از خانه های آن کلیک کنید</w:t>
      </w:r>
      <w:r>
        <w:rPr>
          <w:rFonts w:cs="B Yekan" w:hint="cs"/>
          <w:sz w:val="32"/>
          <w:szCs w:val="32"/>
          <w:rtl/>
        </w:rPr>
        <w:t>.</w:t>
      </w:r>
    </w:p>
    <w:p w:rsidR="00CD749D" w:rsidRPr="00FB101B" w:rsidRDefault="00CD749D" w:rsidP="00CD749D">
      <w:pPr>
        <w:rPr>
          <w:rFonts w:cs="B Titr"/>
          <w:sz w:val="32"/>
          <w:szCs w:val="32"/>
          <w:rtl/>
        </w:rPr>
      </w:pPr>
      <w:r w:rsidRPr="00FB101B">
        <w:rPr>
          <w:rFonts w:cs="B Titr" w:hint="cs"/>
          <w:sz w:val="32"/>
          <w:szCs w:val="32"/>
          <w:rtl/>
        </w:rPr>
        <w:t>مرحله دوم :</w:t>
      </w:r>
    </w:p>
    <w:p w:rsidR="00CD749D" w:rsidRPr="000E5481" w:rsidRDefault="00CD749D" w:rsidP="00CD749D">
      <w:pPr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 xml:space="preserve">با استفاده از دو کلید  </w:t>
      </w:r>
      <w:r w:rsidRPr="000E5481">
        <w:rPr>
          <w:rFonts w:cs="B Yekan"/>
          <w:sz w:val="32"/>
          <w:szCs w:val="32"/>
        </w:rPr>
        <w:t>F</w:t>
      </w:r>
      <w:r w:rsidRPr="000E5481">
        <w:rPr>
          <w:rFonts w:cs="B Yekan" w:hint="cs"/>
          <w:sz w:val="32"/>
          <w:szCs w:val="32"/>
          <w:rtl/>
        </w:rPr>
        <w:t xml:space="preserve">  </w:t>
      </w:r>
      <w:r>
        <w:rPr>
          <w:rFonts w:cs="B Yekan" w:hint="cs"/>
          <w:sz w:val="32"/>
          <w:szCs w:val="32"/>
          <w:rtl/>
        </w:rPr>
        <w:t>+</w:t>
      </w:r>
      <w:r w:rsidRPr="000E5481">
        <w:rPr>
          <w:rFonts w:cs="B Yekan" w:hint="cs"/>
          <w:sz w:val="32"/>
          <w:szCs w:val="32"/>
          <w:rtl/>
        </w:rPr>
        <w:t xml:space="preserve"> </w:t>
      </w:r>
      <w:r w:rsidRPr="000E5481">
        <w:rPr>
          <w:rFonts w:cs="B Yekan"/>
          <w:sz w:val="32"/>
          <w:szCs w:val="32"/>
        </w:rPr>
        <w:t>CTRL</w:t>
      </w:r>
      <w:r w:rsidRPr="000E5481">
        <w:rPr>
          <w:rFonts w:cs="B Yekan" w:hint="cs"/>
          <w:sz w:val="32"/>
          <w:szCs w:val="32"/>
          <w:rtl/>
        </w:rPr>
        <w:t xml:space="preserve"> </w:t>
      </w:r>
      <w:r>
        <w:rPr>
          <w:rFonts w:cs="B Yekan" w:hint="cs"/>
          <w:sz w:val="32"/>
          <w:szCs w:val="32"/>
          <w:rtl/>
        </w:rPr>
        <w:t xml:space="preserve"> </w:t>
      </w:r>
      <w:r w:rsidRPr="000E5481">
        <w:rPr>
          <w:rFonts w:cs="B Yekan" w:hint="cs"/>
          <w:sz w:val="32"/>
          <w:szCs w:val="32"/>
          <w:rtl/>
        </w:rPr>
        <w:t xml:space="preserve">را صورت همزمان فشاردهید </w:t>
      </w:r>
      <w:r>
        <w:rPr>
          <w:rFonts w:cs="B Yekan" w:hint="cs"/>
          <w:sz w:val="32"/>
          <w:szCs w:val="32"/>
          <w:rtl/>
        </w:rPr>
        <w:t>.</w:t>
      </w:r>
    </w:p>
    <w:p w:rsidR="00CD749D" w:rsidRPr="00FB101B" w:rsidRDefault="00CD749D" w:rsidP="00CD749D">
      <w:pPr>
        <w:rPr>
          <w:rFonts w:cs="B Titr"/>
          <w:sz w:val="32"/>
          <w:szCs w:val="32"/>
          <w:rtl/>
        </w:rPr>
      </w:pPr>
      <w:r w:rsidRPr="00FB101B">
        <w:rPr>
          <w:rFonts w:cs="B Titr" w:hint="cs"/>
          <w:sz w:val="32"/>
          <w:szCs w:val="32"/>
          <w:rtl/>
        </w:rPr>
        <w:t>مرحله سوم:</w:t>
      </w:r>
    </w:p>
    <w:p w:rsidR="00CD749D" w:rsidRDefault="00CD749D" w:rsidP="00CD749D">
      <w:pPr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 xml:space="preserve">در پنجره باز شده در قسمت  </w:t>
      </w:r>
      <w:r w:rsidRPr="000E5481">
        <w:rPr>
          <w:rFonts w:cs="B Yekan"/>
          <w:sz w:val="32"/>
          <w:szCs w:val="32"/>
        </w:rPr>
        <w:t>Find what</w:t>
      </w:r>
      <w:r w:rsidRPr="000E5481">
        <w:rPr>
          <w:rFonts w:cs="B Yekan" w:hint="cs"/>
          <w:sz w:val="32"/>
          <w:szCs w:val="32"/>
          <w:rtl/>
        </w:rPr>
        <w:t xml:space="preserve"> میتوانید شماره دانشجویی یا نام خانوادگی  خود </w:t>
      </w:r>
      <w:r>
        <w:rPr>
          <w:rFonts w:cs="B Yekan" w:hint="cs"/>
          <w:sz w:val="32"/>
          <w:szCs w:val="32"/>
          <w:rtl/>
        </w:rPr>
        <w:t xml:space="preserve">را </w:t>
      </w:r>
      <w:r w:rsidRPr="000E5481">
        <w:rPr>
          <w:rFonts w:cs="B Yekan" w:hint="cs"/>
          <w:sz w:val="32"/>
          <w:szCs w:val="32"/>
          <w:rtl/>
        </w:rPr>
        <w:t xml:space="preserve">وارد کنید و سپس کلید  </w:t>
      </w:r>
      <w:r w:rsidRPr="000E5481">
        <w:rPr>
          <w:rFonts w:cs="B Yekan"/>
          <w:sz w:val="32"/>
          <w:szCs w:val="32"/>
        </w:rPr>
        <w:t>Find Next</w:t>
      </w:r>
      <w:r w:rsidRPr="000E5481">
        <w:rPr>
          <w:rFonts w:cs="B Yekan" w:hint="cs"/>
          <w:sz w:val="32"/>
          <w:szCs w:val="32"/>
          <w:rtl/>
        </w:rPr>
        <w:t xml:space="preserve"> را فشار دهید.</w:t>
      </w:r>
    </w:p>
    <w:p w:rsidR="00CD749D" w:rsidRPr="000E5481" w:rsidRDefault="00CD749D" w:rsidP="00CD749D">
      <w:pPr>
        <w:rPr>
          <w:rFonts w:cs="B Yekan"/>
          <w:sz w:val="32"/>
          <w:szCs w:val="32"/>
          <w:rtl/>
        </w:rPr>
      </w:pPr>
    </w:p>
    <w:p w:rsidR="00CD749D" w:rsidRPr="000E5481" w:rsidRDefault="00CD749D" w:rsidP="00CD749D">
      <w:pPr>
        <w:jc w:val="both"/>
        <w:rPr>
          <w:rFonts w:cs="B Yekan"/>
          <w:sz w:val="32"/>
          <w:szCs w:val="32"/>
          <w:rtl/>
        </w:rPr>
      </w:pPr>
      <w:r w:rsidRPr="000E5481">
        <w:rPr>
          <w:rFonts w:cs="B Yekan" w:hint="cs"/>
          <w:sz w:val="32"/>
          <w:szCs w:val="32"/>
          <w:rtl/>
        </w:rPr>
        <w:t>در صورت وجود مشخصات شما در این لیست بصورت اتوماتیک مشخصات خود را پیدا خواهید کرد .  پس از مشاهده مشخصات خود می توانید با در دست داشت کارت ملی با مراجعه حضوری به اداره دانش آموختگان جهت دریافت مدرک خود اقدام نماید.</w:t>
      </w:r>
    </w:p>
    <w:p w:rsidR="00CD749D" w:rsidRDefault="00CD749D" w:rsidP="00465CE2">
      <w:pPr>
        <w:jc w:val="center"/>
        <w:rPr>
          <w:rFonts w:cs="B Nazanin" w:hint="cs"/>
          <w:b/>
          <w:bCs/>
          <w:rtl/>
        </w:rPr>
      </w:pPr>
    </w:p>
    <w:p w:rsidR="00CD749D" w:rsidRDefault="00CD749D" w:rsidP="00465CE2">
      <w:pPr>
        <w:jc w:val="center"/>
        <w:rPr>
          <w:rFonts w:cs="B Nazanin" w:hint="cs"/>
          <w:b/>
          <w:bCs/>
          <w:rtl/>
        </w:rPr>
      </w:pPr>
    </w:p>
    <w:p w:rsidR="00CD749D" w:rsidRDefault="00CD749D" w:rsidP="00465CE2">
      <w:pPr>
        <w:jc w:val="center"/>
        <w:rPr>
          <w:rFonts w:cs="B Nazanin" w:hint="cs"/>
          <w:b/>
          <w:bCs/>
          <w:rtl/>
        </w:rPr>
      </w:pPr>
    </w:p>
    <w:p w:rsidR="00CD749D" w:rsidRDefault="00CD749D" w:rsidP="00465CE2">
      <w:pPr>
        <w:jc w:val="center"/>
        <w:rPr>
          <w:rFonts w:cs="B Nazanin" w:hint="cs"/>
          <w:b/>
          <w:bCs/>
          <w:rtl/>
        </w:rPr>
      </w:pPr>
    </w:p>
    <w:p w:rsidR="00CD749D" w:rsidRDefault="00CD749D" w:rsidP="00465CE2">
      <w:pPr>
        <w:jc w:val="center"/>
        <w:rPr>
          <w:rFonts w:cs="B Nazanin" w:hint="cs"/>
          <w:b/>
          <w:bCs/>
          <w:rtl/>
        </w:rPr>
      </w:pPr>
    </w:p>
    <w:p w:rsidR="00CD749D" w:rsidRDefault="00CD749D" w:rsidP="00465CE2">
      <w:pPr>
        <w:jc w:val="center"/>
        <w:rPr>
          <w:rFonts w:cs="B Nazanin" w:hint="cs"/>
          <w:b/>
          <w:bCs/>
          <w:rtl/>
        </w:rPr>
      </w:pPr>
    </w:p>
    <w:tbl>
      <w:tblPr>
        <w:tblStyle w:val="GridTable6Colorful"/>
        <w:bidiVisual/>
        <w:tblW w:w="9716" w:type="dxa"/>
        <w:tblLook w:val="04A0"/>
      </w:tblPr>
      <w:tblGrid>
        <w:gridCol w:w="624"/>
        <w:gridCol w:w="1051"/>
        <w:gridCol w:w="1120"/>
        <w:gridCol w:w="1145"/>
        <w:gridCol w:w="1073"/>
        <w:gridCol w:w="1718"/>
        <w:gridCol w:w="1267"/>
        <w:gridCol w:w="1718"/>
      </w:tblGrid>
      <w:tr w:rsidR="00CD749D" w:rsidRPr="00465CE2" w:rsidTr="00A568ED">
        <w:trPr>
          <w:cnfStyle w:val="1000000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100000000000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100000000000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نام خانوادگي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100000000000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رشته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100000000000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100000000000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ماره دانشجویی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100000000000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100000000000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Nazanin"/>
                <w:noProof/>
                <w:color w:val="000000"/>
                <w:sz w:val="20"/>
                <w:szCs w:val="20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27.85pt;margin-top:-74.6pt;width:399pt;height:41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" fillcolor="white [3201]" strokeweight=".5pt">
                  <v:textbox style="mso-next-textbox:#Text Box 1">
                    <w:txbxContent>
                      <w:p w:rsidR="00CD749D" w:rsidRPr="00EA1168" w:rsidRDefault="00CD749D" w:rsidP="00CD749D">
                        <w:pPr>
                          <w:jc w:val="center"/>
                          <w:cnfStyle w:val="100000000000"/>
                          <w:rPr>
                            <w:rFonts w:cs="B Titr"/>
                            <w:sz w:val="32"/>
                            <w:szCs w:val="32"/>
                            <w:rtl/>
                          </w:rPr>
                        </w:pPr>
                        <w:r w:rsidRPr="00EA1168">
                          <w:rPr>
                            <w:rFonts w:cs="B Titr" w:hint="cs"/>
                            <w:sz w:val="32"/>
                            <w:szCs w:val="32"/>
                            <w:rtl/>
                          </w:rPr>
                          <w:t>لیست ارسالی به استان</w:t>
                        </w:r>
                      </w:p>
                    </w:txbxContent>
                  </v:textbox>
                </v:shape>
              </w:pict>
            </w: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  <w:rtl/>
              </w:rPr>
              <w:t>شماره نامه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559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فعت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ازی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م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4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یوب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دا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361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م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هرابیان گل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3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ث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الح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8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یب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ولاد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41127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زا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ضا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2891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عل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سکر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37660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زنگ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0611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جا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ادی قلعه قورین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 تشیع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295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بیب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49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یحان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پزشک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8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رض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لام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9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دا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زباو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0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یدری ف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3637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زاد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ختیاری نیا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5173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شت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1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هی دان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تالوژ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778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ژگا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جفی منش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253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گا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 تشیع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5303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زال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الح 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0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لا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عم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931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روق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عدون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7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ی ف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5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لد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272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زان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اتمی 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4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لام پور تیزهوش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1338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هیل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لمولی تاراز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225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اه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 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تالوژ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3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حمز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ضل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1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اوش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گودرز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781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طاه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6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ابراه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ی س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موزش زا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048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 البن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یب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اهنمایی و مشاوره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4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مال 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رتباط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6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براه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یات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ک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1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طا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0613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هبری زاد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8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من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ویم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7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کر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کر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9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فنگ ساز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673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زن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نی سخا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1405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سول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زل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ژئومورفولوژ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1332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سعو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رال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فناو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676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915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لی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ئیس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140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سا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دم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00000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ی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چلداو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ب و هوا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0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شکو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333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شا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لاحان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603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ای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آب و خا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736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دیس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528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411865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س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ورناص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585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رگیر شوشت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095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انم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9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عی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طف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3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یل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ظلوم زاده طرف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90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559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فعت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ازی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م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4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یوب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دا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361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م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هرابیان گل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3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ث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الح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8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یب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ولاد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41127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زا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ضا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2891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عل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سکر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37660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زنگ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0611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جا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ادی قلعه قورین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 تشیع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295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بیب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49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یحان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پزشک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8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رض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لام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9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دا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زباو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0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یدری ف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3637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زاد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ختیاری نیا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5173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شت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1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هی دان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تالوژ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778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ژگا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جفی منش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253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رگا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 تشیع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5303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زال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الح 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0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لا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عم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931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روق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عدون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7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ی ف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5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لد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272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زان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اتمی 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4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لام پور تیزهوش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1338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هیل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لمولی تاراز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225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اه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 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تالوژ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3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حمز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ضل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1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اوش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گودرز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781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طاه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6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ابراه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ی س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موزش زا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048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 البن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یب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اهنمایی و مشاوره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4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مال 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رتباط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6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براه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یات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ک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1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طا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0613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هبری زاد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8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من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ویم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7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کر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کر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9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فنگ ساز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673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زن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نی سخا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1405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سول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زل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ژئومورفولوژ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1332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سعو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رال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فناو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676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915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لی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ئیس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140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سا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دم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00000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ی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چلداو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ب و هوا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0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شکو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333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شا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لاحان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603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ای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آب و خا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736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دیس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528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411865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س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ورناص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585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رگیر شوشت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095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انم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9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عی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طفی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3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یل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ظلوم زاده طرف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90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ائدی بارد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2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ویزاو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9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ائد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واص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ب و هوا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9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3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ر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الک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7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مال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2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کر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قد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713164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ظرپور کلائ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480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لول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مار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673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وید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ایق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572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یس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طالب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215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دنا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916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ایا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 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تالوژ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3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ن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ن زاد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53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یاح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8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لیمان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0612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یر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 بخش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491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وسویط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1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وهاب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وشتریان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8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ام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1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پهریان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4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فلاح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 نیا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مران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447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ه میعاد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واضل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4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دالرض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مضانی گما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آب و خا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8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زیت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هیرات طرف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7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ضوان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ندی علی آباد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دانگلی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1335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لی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د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90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وذرپور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91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نوا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م اطلاع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3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سماء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ک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4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اژنگ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5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تض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رگان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4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ادی جو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5312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با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یدری نژاد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9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م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قری کاهکش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574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دالحس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وذری بختیار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253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سول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5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کر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وروزی زاد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5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ایست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نوات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12079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جرات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4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اس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لامت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5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ب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شمی فرد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5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زب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ورک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4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وشین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میع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6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یم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511320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طیفه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ویزه نژاد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405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یلوفر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مدی بلوطلک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26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5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ظ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صاره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85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چلدو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048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مدی سالم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دانگلیس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8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ستو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زیزی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2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1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ریم</w:t>
            </w:r>
          </w:p>
        </w:tc>
        <w:tc>
          <w:tcPr>
            <w:tcW w:w="1120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دم</w:t>
            </w:r>
          </w:p>
        </w:tc>
        <w:tc>
          <w:tcPr>
            <w:tcW w:w="1145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3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1051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روس</w:t>
            </w:r>
          </w:p>
        </w:tc>
        <w:tc>
          <w:tcPr>
            <w:tcW w:w="1120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ودی برام</w:t>
            </w:r>
          </w:p>
        </w:tc>
        <w:tc>
          <w:tcPr>
            <w:tcW w:w="1145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335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1/01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ادم ممقان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مین شناس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67444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هاب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ورعطی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796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فسا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شهرسا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0292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د عرب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930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ص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دیریت و آبادنی روست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8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بتسا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 کثی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3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طاب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662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زان مه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4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 البن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یانی شاهون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6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ن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1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بتی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26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کلی نژا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298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ائ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2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ال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 گوراب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131182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مدی نورالدین ون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279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جاس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 شبیب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1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دیق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اس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281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2982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کی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عفری گوهرگ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0050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اس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لال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120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آرش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الح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کان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95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وال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وعذا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ژئومورفولوژ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3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ک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وابش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9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ی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6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ستاخیز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5815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ی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چم گرا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4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واه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یبا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د عرب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60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کب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404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د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بیشا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473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ها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1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د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ژئومورفولوژِ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1341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11418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ن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 کیان آبا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3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زن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دا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442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و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2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وا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یدری سرداب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222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م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ستا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671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سکند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شهرسا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652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می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91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نا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093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یزدا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670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وف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لامت خزائ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2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 ام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دیدزاد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7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ستو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م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8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زرگی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0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ه لیل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1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ج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یشدا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5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ل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یس زاده طرف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13176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س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رو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مین ش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177491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فزو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360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دالعباس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جرات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7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ق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یلارام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5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لح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م اطلاع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1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رارزاده سع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1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کی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یات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1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نفش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ختیا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28890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دنا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ما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5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یر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مدا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8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س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زرکا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47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ید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زبا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594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 جوا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ظریف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تالوژ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8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نوا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جیرات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7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ط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8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لیما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2892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د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جهانگرد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1331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گا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بوالحس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ک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38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اح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7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قصو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3101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 اکب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ری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9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عب عمی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13182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د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م اطلاع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606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میل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ام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م اطلاع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182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ها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طیف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7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مال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0051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ناء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ینارون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2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و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بائ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7215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الد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مید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309935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7/01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عاد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طیول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158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عید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ائی سح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طلاعات و دانش 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78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احل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7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ی ف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5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لف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طلاعات و دانش 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2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ادق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شیری دزفول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0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حر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غاغل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413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عف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شعل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831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فایت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زان نژادی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2890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ه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دان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634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وی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1339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 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8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یات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7116847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محمد رض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 قهفرخ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306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ناز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ی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372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ن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یبارات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اهنمایی و </w:t>
            </w: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مشاوره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کارشناسی </w:t>
            </w: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lastRenderedPageBreak/>
              <w:t>9239160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طا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614471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ث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الحی زاد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8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یدان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مت و احیای بناهای تاریخ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353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8/01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3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ادق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550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ل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عا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9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سل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اح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قتصاد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7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س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ژادشی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713134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اجی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211062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ید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جاری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888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گا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کلی بروج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دیریت پروژه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11417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را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41113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هیل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لما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2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رو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ائ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0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سم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وت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875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فروز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یراندیش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711781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ناز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کت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2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ادق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4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یسات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 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4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اس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ی ف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اطلاعات و دانش 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352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کی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9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زا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طاهری منش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0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وز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 رضائ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مت و احیای بناهای تاریخ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8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جر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ن صفت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2887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9/01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دری غریبوند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289091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ح ناز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غبان باش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297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صغ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قی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140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اض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سداله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0605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م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داله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8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ید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طیه پوری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یاضیات و کاربرده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663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می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ال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59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زا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راسون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1335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زن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وزنده ف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4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گو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5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غ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اس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8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تب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مد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ادبیات فار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41169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دالباق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عاجی کاظ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0601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وا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ی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41170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2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ادی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اخل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350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کی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نواتی زاد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نر اسلام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167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کین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چنان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025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غزل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دان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681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مضا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فرا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اب و خا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کارشناسی </w:t>
            </w: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lastRenderedPageBreak/>
              <w:t>9000665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ام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0612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اع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7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وا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چنانی بروای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026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ا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143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مل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ک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532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شم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ی الدین زاد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دان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815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حما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راگی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61447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ظهو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ور ساع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4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ت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ن وندی گندائ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ک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7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خ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س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39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می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صراله زاد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3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کر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حیدی نژا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دان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11440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26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کوف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 زاده حدا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119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جف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2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اجد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ور صدا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4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کوف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دات موس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متالوژی و مواد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296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ی نظیر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بادی شوراب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 راه اهن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53786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2/02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49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صوره</w:t>
            </w:r>
          </w:p>
        </w:tc>
        <w:tc>
          <w:tcPr>
            <w:tcW w:w="1120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صیر هرند</w:t>
            </w:r>
          </w:p>
        </w:tc>
        <w:tc>
          <w:tcPr>
            <w:tcW w:w="1145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6144189</w:t>
            </w:r>
          </w:p>
        </w:tc>
        <w:tc>
          <w:tcPr>
            <w:tcW w:w="1267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09/02/1396</w:t>
            </w:r>
          </w:p>
        </w:tc>
        <w:tc>
          <w:tcPr>
            <w:tcW w:w="1718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583/14/14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کوف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دات موسو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متالوژ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29675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1/02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6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ها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م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49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1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6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ت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ن وندگندائ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ک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7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1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6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سترن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سترک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04788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1/02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6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ما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ریزپور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ادبیات فارس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25288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یل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کی مفر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ور تربی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048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ل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لطیفی نژا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311832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دالعباس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یحی زاد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923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ن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نی تمیم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131748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ژین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ترجمی زبان انگلی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61437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سعو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داله نیا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صنایع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323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کب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دمهر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3718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ع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46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از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فر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0113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ف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دان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401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دیق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ویت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اب و خا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1941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وث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نبری عدی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2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یس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طرف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2390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و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نبری عدی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اب و خا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5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ریزا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صنع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6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انک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ک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7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هل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شم زاده نوگورا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607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کی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یاضیات و کاربرده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034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ر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284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هاد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مس الدی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040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لف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ترجمی زبان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61436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ید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راهنمایی و </w:t>
            </w: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مشاوره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6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ودی زاد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6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یهاون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288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زاریان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نفت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533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7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یل</w:t>
            </w:r>
          </w:p>
        </w:tc>
        <w:tc>
          <w:tcPr>
            <w:tcW w:w="1120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ظلوم زاده طرفی</w:t>
            </w:r>
          </w:p>
        </w:tc>
        <w:tc>
          <w:tcPr>
            <w:tcW w:w="1145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9042</w:t>
            </w:r>
          </w:p>
        </w:tc>
        <w:tc>
          <w:tcPr>
            <w:tcW w:w="1267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6/02/1396</w:t>
            </w:r>
          </w:p>
        </w:tc>
        <w:tc>
          <w:tcPr>
            <w:tcW w:w="1718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0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غلامرضا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شمی وفا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07287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سر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یارزم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کشاور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654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نی مصطفی ابا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نف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23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اه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قری بابا احم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فناوری اطلاع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1570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ه 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 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713049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وغ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 پور کلدوزخ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وم ارتباطات اجتماع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3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جا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شیخا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7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صالح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فاخ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13121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کر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5305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موس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 نسب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دان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309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قدبه زرین ابا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665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رش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داروند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فناوری اطلاع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1928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خند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توح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0051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ی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ش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فناوری اطلاع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7002139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ق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شهرسا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41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جتبی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مدپور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ادبیات فارس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4116966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9/02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88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محمد جواد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ین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دان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100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ک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ترجمی زبان انگلی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795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0610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میدون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43538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زرع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ترجمی زبان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9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ژال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لک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ترجمی زبان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0146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لیما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عمران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6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هیل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اع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صنع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792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نفش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گودرزی شمس ابا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252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دا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صوری را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مدیریت اجرای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3101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د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رف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8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نائ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909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و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لف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ب و هوا 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182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لیه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133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حم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ا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41169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می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41170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بر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اهداری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494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ورناص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803102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هربانو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ی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4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ژاد مه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وم ارتباطات اجتماع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58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حس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عیدا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ماشینهای کشاور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449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رستو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هقا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6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مال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طری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کارشناسی </w:t>
            </w: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lastRenderedPageBreak/>
              <w:t>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lastRenderedPageBreak/>
              <w:t>9000630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خ زای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078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دالعلی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زبه پوران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71160894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0/02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2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صدیقه</w:t>
            </w:r>
          </w:p>
        </w:tc>
        <w:tc>
          <w:tcPr>
            <w:tcW w:w="1120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اس پور</w:t>
            </w:r>
          </w:p>
        </w:tc>
        <w:tc>
          <w:tcPr>
            <w:tcW w:w="1145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28113</w:t>
            </w:r>
          </w:p>
        </w:tc>
        <w:tc>
          <w:tcPr>
            <w:tcW w:w="1267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3/02/1396</w:t>
            </w:r>
          </w:p>
        </w:tc>
        <w:tc>
          <w:tcPr>
            <w:tcW w:w="1718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9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جر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دورق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کشاورز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42696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بن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زرعا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7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ریفی فرد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3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اضی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جمند زاد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4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ری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کشاورز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824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کوف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صی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249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صر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اجی سویدپو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34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دایت الل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گدل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502714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ویز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ار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674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یاس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عف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348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روز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رونی باردئ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61438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کب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ستان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4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روح ال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خرسا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مکان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2595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یم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اسی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5174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یوا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وکار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2673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ورال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یاق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وم ارتباط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91408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م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شاط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894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رتض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گوربرا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5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هاشم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صنایع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97535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سول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رملاچعب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66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مهرا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جفیان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8288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 محم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رف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8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سرین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ور احمد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فناو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900432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اتک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تایش فر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56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ری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آشتاب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هندسی عمران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2182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رض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یراب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دانی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8722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صراله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0051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جعفر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7687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عین نیا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اهنمایی و مشاوره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174870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یده منته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238252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نی صالح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495173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سویان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6209834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26/02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سگور براو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6192261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1/02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9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ومبین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08640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1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9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مید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بوشوکه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8661445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1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9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قیلی</w:t>
            </w:r>
          </w:p>
        </w:tc>
        <w:tc>
          <w:tcPr>
            <w:tcW w:w="1145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0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350051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1/02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9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نتهی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حلف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Pr="00465CE2" w:rsidRDefault="00CD749D" w:rsidP="00A568ED">
            <w:pPr>
              <w:bidi w:val="0"/>
              <w:jc w:val="center"/>
              <w:cnfStyle w:val="000000100000"/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</w:pPr>
            <w:r w:rsidRPr="00465CE2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</w:rPr>
              <w:t>900218286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31/02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 w:rsidRPr="00465CE2">
              <w:rPr>
                <w:rFonts w:cs="B Nazanin" w:hint="cs"/>
                <w:b/>
                <w:bCs/>
                <w:rtl/>
              </w:rPr>
              <w:t>129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عبدالعلی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لا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25342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مع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916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دی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م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601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فت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37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احی حس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3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ح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ترجمی زب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506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روزی گندز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536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دال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قدم دوس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90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زن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ها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فناوری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65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فاعت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8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گ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دی سام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209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مب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90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زیز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ری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5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لحیان مه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نراسلا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166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ث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5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ارع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174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عف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لام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21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فسا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شتیاق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رتباط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39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یع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1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رو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اص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9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ل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اهر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0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و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 مین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560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جری پیک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 و هوا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627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ی اصی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و ادب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149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را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وادب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474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دالرسو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دیری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0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ص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تا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1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ظ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00216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میع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8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ه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ساکر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659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ل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2672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یا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یمی فر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836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4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دیریت پروژه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656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لا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یت سعی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1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را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ترجمی زب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1437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ترجمی زب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5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ط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9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لامت ملاث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6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بوب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اهری پور شوشت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0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ادی زاده ط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4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 رض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9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ذ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 و هوا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8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ن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وانه م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تس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ط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2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کر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رویش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298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حبا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2230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جعف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ی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1443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حا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ائر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432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جات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وعذ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670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حن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عاج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647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جب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کان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7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وزگ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0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 مهرب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7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 ز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479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عزیز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ر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شهرسا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558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رش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 زاده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139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5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زان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یته پوردیلم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ئومورفولوژ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688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851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ستر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یان ر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9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رستو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اهری بید ز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2338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ص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ردمند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7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رست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7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می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ی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8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وی بح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29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چل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098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ویژگ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29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بوزه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419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لانتر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9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ق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اد اسکن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119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رزگربفرو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281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ظلومی جلا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9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ض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دان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0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و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6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گودرز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دیری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433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ع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یفی ر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7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راهیم خانلوی سیس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عمران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2651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6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سیم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ودک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267367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و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7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 سورشج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9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یا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298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هنمایی و مشاور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97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کاظمی بره بی </w:t>
            </w: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lastRenderedPageBreak/>
              <w:t>چاس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lastRenderedPageBreak/>
              <w:t xml:space="preserve">مهندسی </w:t>
            </w: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lastRenderedPageBreak/>
              <w:t>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lastRenderedPageBreak/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762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بز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صنع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4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0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ج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عفری شه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3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99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و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175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د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ری اصی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3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ژ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اج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4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عاط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17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ه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کب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3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تس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5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رز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ترجمی زب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840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ج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باغ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4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بی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نگال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591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تسام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لف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851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7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فسون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فنده دزفول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209823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ات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ر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اب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32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راب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0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رامی تب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1441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لانت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6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ه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585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حا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5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ی طرف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674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81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س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مین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0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نی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ر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3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ش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وب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27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عفر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2889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ی نظ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0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یف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0611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سع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2091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صو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ویاف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صنع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146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ج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فار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9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لی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لو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3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ادمی زاده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27481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جد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یداو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34300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ج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ل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1949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فسا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هرا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3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ضلی اصی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4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هنمایی و مشاور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144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زا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دیری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285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ریح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فناو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635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عبا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و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7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زا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یز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4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عی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فناو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9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دالجلی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گ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1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29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ژگ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ائی میرقای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82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شه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اهرکنی موس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7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یس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342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372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ینار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298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ل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0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رویش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1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ثریا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ی پناه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70663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غبان پر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160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و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41113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4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فایت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وخ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5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ل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ت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2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اد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2241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رن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فندیاری غریب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39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دیق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4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ی دره ب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82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دیری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559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وشت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نابع طبی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8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وی 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2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ا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عی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تا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015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ج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وعذ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وزش 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638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راه اه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289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م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9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زا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کبر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3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یه 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فش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دش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ترج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200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تس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لاف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نابع طبی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5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ا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1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6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ا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8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رزو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ذرب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91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ژگ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فناو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10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وش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فیعی گندم ک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8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گ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8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س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ش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صنع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2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اچ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نف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م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323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توفی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تا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21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ل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363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363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3641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راهیم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عدیان مقدم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118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3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1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85282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را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اب و خا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292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عا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493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7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ژئومورفو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1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ملاچعب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9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وان دزفو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0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4043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عاج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2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ش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اقتم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967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نت مک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976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ئ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گذی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7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لمی نژاد م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706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بوب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چهارده چریک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7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7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و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فتخ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کان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47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و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اسری نسب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1939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ختی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فناو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3098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85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او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90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ط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252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رک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597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لیبی 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6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ی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ج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6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اج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7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لک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ادبیات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4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3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53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س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سروی حاجی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6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زا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 مال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2677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را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9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لثو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ثی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480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ط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یمی بابا ا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مدیری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6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ا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طار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393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ناز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رکت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رشناسی ر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261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8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ضی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قی پور بیرگان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ورتربیت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19104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1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زیت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23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1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روش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لج آبادی فراه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ترج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63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1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چ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5898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1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و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عدی ظهرآب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8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1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یف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576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1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ه السادات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28714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1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هام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طیف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740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ینار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298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دن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5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ژا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م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2680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و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2679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بوب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چهارده چریک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7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2982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41170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مین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2680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نایتی نی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41170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وزگ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0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 زاد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47997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بک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کوندی گوداژدر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دسی آب وخاک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84531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3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5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ان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209834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3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5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            عامر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عد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91814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ن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سارآر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674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ماء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رمز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8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سو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حم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2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اپی رض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مین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3114337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لی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ی مردا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6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وف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07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عی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ل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6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ان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م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هنمایی و مشاور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81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9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لحی اص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1435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ل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81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د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4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خر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ش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4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لمان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879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وادمکو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0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یب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اجت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042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وراء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ا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55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 شریف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11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نیار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رتباطات اجتماع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184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نصاری خواه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 وآبادانی روستاها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110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اه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0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ذ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مریان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145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ما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لی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635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وابش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508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یراله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مدی مهر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شهرساز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3913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4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0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ی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ی وند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44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ج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شیمش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183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عب عمی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ژئومورفو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6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وغ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فائ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ژئومورفو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591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نبری عو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191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ن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یانی شاهون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1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صوری مه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480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فتخا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4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ا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من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6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بر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قدم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227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عابی ا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0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581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زرع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9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 اد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1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زیت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اوید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902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طف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275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وسفی شیخ رباط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60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ر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ویز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19191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و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364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جوید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838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را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840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طو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7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و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نبری عدی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آب و خا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5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صر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آبادان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814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3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عیم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بوغبیش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47953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ل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00411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0610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ر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م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 تش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511895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ی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ص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2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بوشوک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4113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و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0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وزش علوم تجرب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048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د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قدم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28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ک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رتباط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68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س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ذرب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قتصاد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39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6310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 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41169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دیث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گل کاریان دستکر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65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اپور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1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و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373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ف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الق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219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4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ن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بیره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25963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9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ح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بوع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173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ا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امر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4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د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چنگلو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144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شرف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اری دزفو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ن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4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دزنگن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3505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اس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9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والقاس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رویش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0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 صاد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دید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7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ی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عم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559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اص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ا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3170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رو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910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9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9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ژ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اویان بریچ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5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اک منش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250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اری گیشن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وزش زب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049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سیم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اجی پور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573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هفرخی</w:t>
            </w:r>
          </w:p>
        </w:tc>
        <w:tc>
          <w:tcPr>
            <w:tcW w:w="1145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24" w:space="0" w:color="auto"/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145063</w:t>
            </w:r>
          </w:p>
        </w:tc>
        <w:tc>
          <w:tcPr>
            <w:tcW w:w="1267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  <w:tcBorders>
              <w:top w:val="single" w:sz="24" w:space="0" w:color="auto"/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2/14/14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ل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یت سعید هاشم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15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ش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588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ماعی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قدسی کیش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5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ح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فع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2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ل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774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و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47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مت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5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 ام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یت سیاح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1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س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رفی پورسلط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آبادانی روست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4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یف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فتحی زاده </w:t>
            </w: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lastRenderedPageBreak/>
              <w:t>کاو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lastRenderedPageBreak/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4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ک خو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 کشاو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4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قتصاد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5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د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اهوارپور نجف آب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2892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ر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ک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6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ال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9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دی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 اهوا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68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ل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316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ورق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49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باج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ب و هوا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0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وابش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68726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صری پور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تالورژی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745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2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مالی گندم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968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و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8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00310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زاب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6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می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طلقی مه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3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بیش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9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یم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ل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ژئومورفو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4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مر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کی خالص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00434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ع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4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صطف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 عفر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7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ع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هنمایی و مشاور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7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افی زارع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0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ربانی بیر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5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رخ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5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چل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دادادی نی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01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ت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روش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ن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1669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رناز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ساج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461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ظ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4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ز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191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لود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ر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46105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/04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1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سن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رباز اصل مکوند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وزش فنی و حرفه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19141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5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ی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1419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اسم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لام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2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م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0612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رناص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3102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و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خیص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554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5869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جد حیدری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8357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5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060856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گا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 زاده نمدما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م اطلاعات و دانش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430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سم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6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س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رتباط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86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ات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مت و اح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7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باطب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03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ح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ع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1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مائ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ذه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609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صطف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هواز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600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 نجف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2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صغ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والحسنی چشمه کن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2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ی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7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ه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دو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847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ویزه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057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ط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روست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1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ادی جو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12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حفیظ اله</w:t>
            </w:r>
          </w:p>
        </w:tc>
        <w:tc>
          <w:tcPr>
            <w:tcW w:w="1120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ور</w:t>
            </w:r>
          </w:p>
        </w:tc>
        <w:tc>
          <w:tcPr>
            <w:tcW w:w="1145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تشیع</w:t>
            </w:r>
          </w:p>
        </w:tc>
        <w:tc>
          <w:tcPr>
            <w:tcW w:w="1073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bottom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29806</w:t>
            </w:r>
          </w:p>
        </w:tc>
        <w:tc>
          <w:tcPr>
            <w:tcW w:w="1267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/05/1396</w:t>
            </w:r>
          </w:p>
        </w:tc>
        <w:tc>
          <w:tcPr>
            <w:tcW w:w="1718" w:type="dxa"/>
            <w:tcBorders>
              <w:bottom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1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راتی</w:t>
            </w:r>
          </w:p>
        </w:tc>
        <w:tc>
          <w:tcPr>
            <w:tcW w:w="1145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4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131303</w:t>
            </w:r>
          </w:p>
        </w:tc>
        <w:tc>
          <w:tcPr>
            <w:tcW w:w="1267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  <w:tcBorders>
              <w:top w:val="single" w:sz="24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نج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فکاری شهر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06056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وک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876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یمی بابا ا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8316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اک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7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 ام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288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ی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ب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29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ف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618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هرخ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ش بلو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2892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نادی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ور عبدالله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2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بر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ر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8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دو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جهانگرد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5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ر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طیف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961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را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9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ح ا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گد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4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طفی نی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7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خیل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75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ج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وش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809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ائ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6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اون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9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ج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3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سو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ل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947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گ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سو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0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چنع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4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ه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ع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ا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1930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کر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اش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95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یم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طیف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961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کو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طوف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5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ن رشی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هنمایی و مشاور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3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رخ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رتباط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5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بر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0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ائم نی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64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ظلوم زاده ط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ب و هوا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40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ب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ق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4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داد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420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ث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وستعلی وند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19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 شارض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دات یوسف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211464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ثر محسن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90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ماعی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تا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9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1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</w:t>
            </w:r>
          </w:p>
        </w:tc>
        <w:tc>
          <w:tcPr>
            <w:tcW w:w="1120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نصی سواری</w:t>
            </w:r>
          </w:p>
        </w:tc>
        <w:tc>
          <w:tcPr>
            <w:tcW w:w="1145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652</w:t>
            </w:r>
          </w:p>
        </w:tc>
        <w:tc>
          <w:tcPr>
            <w:tcW w:w="1267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5/1396</w:t>
            </w:r>
          </w:p>
        </w:tc>
        <w:tc>
          <w:tcPr>
            <w:tcW w:w="1718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7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سان</w:t>
            </w:r>
          </w:p>
        </w:tc>
        <w:tc>
          <w:tcPr>
            <w:tcW w:w="1120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</w:t>
            </w:r>
          </w:p>
        </w:tc>
        <w:tc>
          <w:tcPr>
            <w:tcW w:w="1145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121</w:t>
            </w:r>
          </w:p>
        </w:tc>
        <w:tc>
          <w:tcPr>
            <w:tcW w:w="1267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ان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ح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4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اض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5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وس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334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559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 سلم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46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ژا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دق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892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جدم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رتباط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7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گندمکار دی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4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ف الدی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989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تض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نار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2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یمی ناص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گر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511314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ا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3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ل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1826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وی ر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مین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8669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زار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175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تو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3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سل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ظفری باب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5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لی زاده جزیر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0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داله نژادر شادی</w:t>
            </w:r>
          </w:p>
        </w:tc>
        <w:tc>
          <w:tcPr>
            <w:tcW w:w="1145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مین ش</w:t>
            </w:r>
          </w:p>
        </w:tc>
        <w:tc>
          <w:tcPr>
            <w:tcW w:w="1073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160</w:t>
            </w:r>
          </w:p>
        </w:tc>
        <w:tc>
          <w:tcPr>
            <w:tcW w:w="1267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/05/1396</w:t>
            </w:r>
          </w:p>
        </w:tc>
        <w:tc>
          <w:tcPr>
            <w:tcW w:w="1718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8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زرعه</w:t>
            </w:r>
          </w:p>
        </w:tc>
        <w:tc>
          <w:tcPr>
            <w:tcW w:w="1145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358</w:t>
            </w:r>
          </w:p>
        </w:tc>
        <w:tc>
          <w:tcPr>
            <w:tcW w:w="1267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ج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وستی میرقائ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ظر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005941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هران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تش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363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هرا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هماسبی مج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عم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870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دن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لی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479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هی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گرا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1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ه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لک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7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وی یگان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6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ن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فشارنی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0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 xml:space="preserve"> عبی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3427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لی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ها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053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بوخنف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رتباط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0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طفه</w:t>
            </w:r>
          </w:p>
        </w:tc>
        <w:tc>
          <w:tcPr>
            <w:tcW w:w="1120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منی</w:t>
            </w:r>
          </w:p>
        </w:tc>
        <w:tc>
          <w:tcPr>
            <w:tcW w:w="1145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395</w:t>
            </w:r>
          </w:p>
        </w:tc>
        <w:tc>
          <w:tcPr>
            <w:tcW w:w="1267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auto"/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auto"/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tcBorders>
              <w:top w:val="single" w:sz="36" w:space="0" w:color="auto"/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مشیدی</w:t>
            </w:r>
          </w:p>
        </w:tc>
        <w:tc>
          <w:tcPr>
            <w:tcW w:w="1145" w:type="dxa"/>
            <w:tcBorders>
              <w:top w:val="single" w:sz="36" w:space="0" w:color="auto"/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 تشیع</w:t>
            </w:r>
          </w:p>
        </w:tc>
        <w:tc>
          <w:tcPr>
            <w:tcW w:w="1073" w:type="dxa"/>
            <w:tcBorders>
              <w:top w:val="single" w:sz="36" w:space="0" w:color="auto"/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36" w:space="0" w:color="auto"/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29816</w:t>
            </w:r>
          </w:p>
        </w:tc>
        <w:tc>
          <w:tcPr>
            <w:tcW w:w="1267" w:type="dxa"/>
            <w:tcBorders>
              <w:top w:val="single" w:sz="36" w:space="0" w:color="auto"/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/05/1396</w:t>
            </w:r>
          </w:p>
        </w:tc>
        <w:tc>
          <w:tcPr>
            <w:tcW w:w="1718" w:type="dxa"/>
            <w:tcBorders>
              <w:top w:val="single" w:sz="36" w:space="0" w:color="auto"/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4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طمه</w:t>
            </w:r>
          </w:p>
        </w:tc>
        <w:tc>
          <w:tcPr>
            <w:tcW w:w="1120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رمی</w:t>
            </w:r>
          </w:p>
        </w:tc>
        <w:tc>
          <w:tcPr>
            <w:tcW w:w="1145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م وآبادانی روستاها</w:t>
            </w:r>
          </w:p>
        </w:tc>
        <w:tc>
          <w:tcPr>
            <w:tcW w:w="1073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828623</w:t>
            </w:r>
          </w:p>
        </w:tc>
        <w:tc>
          <w:tcPr>
            <w:tcW w:w="1267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5/1396</w:t>
            </w:r>
          </w:p>
        </w:tc>
        <w:tc>
          <w:tcPr>
            <w:tcW w:w="1718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ع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موزش ز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900608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97526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شت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لام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802892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رد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ی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86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بوغبیش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903489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و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53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ولی پورمون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280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5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از</w:t>
            </w:r>
          </w:p>
        </w:tc>
        <w:tc>
          <w:tcPr>
            <w:tcW w:w="1120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یموچی</w:t>
            </w:r>
          </w:p>
        </w:tc>
        <w:tc>
          <w:tcPr>
            <w:tcW w:w="1145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وانشناسی</w:t>
            </w:r>
          </w:p>
        </w:tc>
        <w:tc>
          <w:tcPr>
            <w:tcW w:w="1073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1401266</w:t>
            </w:r>
          </w:p>
        </w:tc>
        <w:tc>
          <w:tcPr>
            <w:tcW w:w="1267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9/05/1396</w:t>
            </w:r>
          </w:p>
        </w:tc>
        <w:tc>
          <w:tcPr>
            <w:tcW w:w="1718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ین</w:t>
            </w:r>
          </w:p>
        </w:tc>
        <w:tc>
          <w:tcPr>
            <w:tcW w:w="1120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یناروند</w:t>
            </w:r>
          </w:p>
        </w:tc>
        <w:tc>
          <w:tcPr>
            <w:tcW w:w="1145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یزیک</w:t>
            </w:r>
          </w:p>
        </w:tc>
        <w:tc>
          <w:tcPr>
            <w:tcW w:w="1073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29831</w:t>
            </w:r>
          </w:p>
        </w:tc>
        <w:tc>
          <w:tcPr>
            <w:tcW w:w="1267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وشن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اه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8282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بتس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می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عرب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2188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هر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یوس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جهانگرد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607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2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tcBorders>
              <w:bottom w:val="single" w:sz="2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وشیانت</w:t>
            </w:r>
          </w:p>
        </w:tc>
        <w:tc>
          <w:tcPr>
            <w:tcW w:w="1120" w:type="dxa"/>
            <w:tcBorders>
              <w:bottom w:val="single" w:sz="2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حمدیان قلعه سرخ</w:t>
            </w:r>
          </w:p>
        </w:tc>
        <w:tc>
          <w:tcPr>
            <w:tcW w:w="1145" w:type="dxa"/>
            <w:tcBorders>
              <w:bottom w:val="single" w:sz="2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صنایع</w:t>
            </w:r>
          </w:p>
        </w:tc>
        <w:tc>
          <w:tcPr>
            <w:tcW w:w="1073" w:type="dxa"/>
            <w:tcBorders>
              <w:bottom w:val="single" w:sz="2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2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2698</w:t>
            </w:r>
          </w:p>
        </w:tc>
        <w:tc>
          <w:tcPr>
            <w:tcW w:w="1267" w:type="dxa"/>
            <w:tcBorders>
              <w:bottom w:val="single" w:sz="2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  <w:tcBorders>
              <w:bottom w:val="single" w:sz="2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2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tcBorders>
              <w:top w:val="single" w:sz="2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طمه</w:t>
            </w:r>
          </w:p>
        </w:tc>
        <w:tc>
          <w:tcPr>
            <w:tcW w:w="1120" w:type="dxa"/>
            <w:tcBorders>
              <w:top w:val="single" w:sz="2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ضائی</w:t>
            </w:r>
          </w:p>
        </w:tc>
        <w:tc>
          <w:tcPr>
            <w:tcW w:w="1145" w:type="dxa"/>
            <w:tcBorders>
              <w:top w:val="single" w:sz="2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ف اطلاعات</w:t>
            </w:r>
          </w:p>
        </w:tc>
        <w:tc>
          <w:tcPr>
            <w:tcW w:w="1073" w:type="dxa"/>
            <w:tcBorders>
              <w:top w:val="single" w:sz="2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2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1142423</w:t>
            </w:r>
          </w:p>
        </w:tc>
        <w:tc>
          <w:tcPr>
            <w:tcW w:w="1267" w:type="dxa"/>
            <w:tcBorders>
              <w:top w:val="single" w:sz="2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  <w:tcBorders>
              <w:top w:val="single" w:sz="2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ال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2806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زرع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09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ا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مض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902685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خلی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ثعل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متا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3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یم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لا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4239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یز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اسلا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41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م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نی ط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08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ظفری نی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10531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نی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ع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مت بناه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55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ون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8098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هاب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اریخ تش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174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یدشاک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وسوی نسب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0626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9</w:t>
            </w:r>
          </w:p>
        </w:tc>
        <w:tc>
          <w:tcPr>
            <w:tcW w:w="1051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اشم</w:t>
            </w:r>
          </w:p>
        </w:tc>
        <w:tc>
          <w:tcPr>
            <w:tcW w:w="1120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اوی</w:t>
            </w:r>
          </w:p>
        </w:tc>
        <w:tc>
          <w:tcPr>
            <w:tcW w:w="1145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مکانیک</w:t>
            </w:r>
          </w:p>
        </w:tc>
        <w:tc>
          <w:tcPr>
            <w:tcW w:w="1073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44527</w:t>
            </w:r>
          </w:p>
        </w:tc>
        <w:tc>
          <w:tcPr>
            <w:tcW w:w="1267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6/1396</w:t>
            </w:r>
          </w:p>
        </w:tc>
        <w:tc>
          <w:tcPr>
            <w:tcW w:w="1718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بدالرضا</w:t>
            </w:r>
          </w:p>
        </w:tc>
        <w:tc>
          <w:tcPr>
            <w:tcW w:w="1120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ماریان</w:t>
            </w:r>
          </w:p>
        </w:tc>
        <w:tc>
          <w:tcPr>
            <w:tcW w:w="1145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مین ش</w:t>
            </w:r>
          </w:p>
        </w:tc>
        <w:tc>
          <w:tcPr>
            <w:tcW w:w="1073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49206</w:t>
            </w:r>
          </w:p>
        </w:tc>
        <w:tc>
          <w:tcPr>
            <w:tcW w:w="1267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/06/1396</w:t>
            </w:r>
          </w:p>
        </w:tc>
        <w:tc>
          <w:tcPr>
            <w:tcW w:w="1718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پیروندبو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مت بناهای تاریخ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44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وشتر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نر اسلا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8166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ق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وعذ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13109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ندر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0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دن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ع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8253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ذرگو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متا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392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صطفی</w:t>
            </w:r>
          </w:p>
        </w:tc>
        <w:tc>
          <w:tcPr>
            <w:tcW w:w="1120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سحاقی</w:t>
            </w:r>
          </w:p>
        </w:tc>
        <w:tc>
          <w:tcPr>
            <w:tcW w:w="1145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دولتی</w:t>
            </w:r>
          </w:p>
        </w:tc>
        <w:tc>
          <w:tcPr>
            <w:tcW w:w="1073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126889</w:t>
            </w:r>
          </w:p>
        </w:tc>
        <w:tc>
          <w:tcPr>
            <w:tcW w:w="1267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/06/1396</w:t>
            </w:r>
          </w:p>
        </w:tc>
        <w:tc>
          <w:tcPr>
            <w:tcW w:w="1718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زیزی اهوازی</w:t>
            </w:r>
          </w:p>
        </w:tc>
        <w:tc>
          <w:tcPr>
            <w:tcW w:w="1145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835</w:t>
            </w:r>
          </w:p>
        </w:tc>
        <w:tc>
          <w:tcPr>
            <w:tcW w:w="1267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ویز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ج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م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3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راهیم خانلوی س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38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کرریز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289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098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28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انم</w:t>
            </w:r>
          </w:p>
        </w:tc>
        <w:tc>
          <w:tcPr>
            <w:tcW w:w="1120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یفوری</w:t>
            </w:r>
          </w:p>
        </w:tc>
        <w:tc>
          <w:tcPr>
            <w:tcW w:w="1145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م بی ای</w:t>
            </w:r>
          </w:p>
        </w:tc>
        <w:tc>
          <w:tcPr>
            <w:tcW w:w="1073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4681</w:t>
            </w:r>
          </w:p>
        </w:tc>
        <w:tc>
          <w:tcPr>
            <w:tcW w:w="1267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یم</w:t>
            </w:r>
          </w:p>
        </w:tc>
        <w:tc>
          <w:tcPr>
            <w:tcW w:w="1120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همنی شیمن  علیا</w:t>
            </w:r>
          </w:p>
        </w:tc>
        <w:tc>
          <w:tcPr>
            <w:tcW w:w="1145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جهانگردی</w:t>
            </w:r>
          </w:p>
        </w:tc>
        <w:tc>
          <w:tcPr>
            <w:tcW w:w="1073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161</w:t>
            </w:r>
          </w:p>
        </w:tc>
        <w:tc>
          <w:tcPr>
            <w:tcW w:w="1267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فی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800606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صاد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کت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905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می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61440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ضوان سادات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ض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61445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ک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اب و خا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55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یا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ض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161082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الی م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فناوری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32772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زا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ر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لوم ارتباطات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65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اص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ز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594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مو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174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اطفه</w:t>
            </w:r>
          </w:p>
        </w:tc>
        <w:tc>
          <w:tcPr>
            <w:tcW w:w="1120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یلی زاده</w:t>
            </w:r>
          </w:p>
        </w:tc>
        <w:tc>
          <w:tcPr>
            <w:tcW w:w="1145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دولتی</w:t>
            </w:r>
          </w:p>
        </w:tc>
        <w:tc>
          <w:tcPr>
            <w:tcW w:w="1073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90133978</w:t>
            </w:r>
          </w:p>
        </w:tc>
        <w:tc>
          <w:tcPr>
            <w:tcW w:w="1267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طاهره</w:t>
            </w:r>
          </w:p>
        </w:tc>
        <w:tc>
          <w:tcPr>
            <w:tcW w:w="1120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رانی خلف آبادی</w:t>
            </w:r>
          </w:p>
        </w:tc>
        <w:tc>
          <w:tcPr>
            <w:tcW w:w="1145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اجتماعی</w:t>
            </w:r>
          </w:p>
        </w:tc>
        <w:tc>
          <w:tcPr>
            <w:tcW w:w="1073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308859</w:t>
            </w:r>
          </w:p>
        </w:tc>
        <w:tc>
          <w:tcPr>
            <w:tcW w:w="1267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ج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قد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42290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اریوش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غر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449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ح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بوع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173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ه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0051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لاء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گودرز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900433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ن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اونه م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09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ناهیت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یوس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803102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بدالرحیم</w:t>
            </w:r>
          </w:p>
        </w:tc>
        <w:tc>
          <w:tcPr>
            <w:tcW w:w="1120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شیدی پور</w:t>
            </w:r>
          </w:p>
        </w:tc>
        <w:tc>
          <w:tcPr>
            <w:tcW w:w="1145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شهرسازی</w:t>
            </w:r>
          </w:p>
        </w:tc>
        <w:tc>
          <w:tcPr>
            <w:tcW w:w="1073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50143269</w:t>
            </w:r>
          </w:p>
        </w:tc>
        <w:tc>
          <w:tcPr>
            <w:tcW w:w="1267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6/06/1396</w:t>
            </w:r>
          </w:p>
        </w:tc>
        <w:tc>
          <w:tcPr>
            <w:tcW w:w="1718" w:type="dxa"/>
            <w:tcBorders>
              <w:bottom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6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زیزی اهوازی</w:t>
            </w:r>
          </w:p>
        </w:tc>
        <w:tc>
          <w:tcPr>
            <w:tcW w:w="1145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auto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835</w:t>
            </w:r>
          </w:p>
        </w:tc>
        <w:tc>
          <w:tcPr>
            <w:tcW w:w="1267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6/1396</w:t>
            </w:r>
          </w:p>
        </w:tc>
        <w:tc>
          <w:tcPr>
            <w:tcW w:w="1718" w:type="dxa"/>
            <w:tcBorders>
              <w:top w:val="single" w:sz="36" w:space="0" w:color="auto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0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ویز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0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ج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م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3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0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راهیم خانلوی س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38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0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کرریز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28920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7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0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عصومه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هرامی تبار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وانشناس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6144141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مدا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طف عل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364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زا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قاج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8338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ه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ع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 تش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304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حمدصاد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خلف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1939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lastRenderedPageBreak/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ا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ر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89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رگری پوردزفو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802892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ا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واش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 ش هم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364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چاوی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902673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ض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13123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ش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ظمی بره بی چاس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 تش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304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می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اوی بحر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29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خن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شیدی نی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0050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4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یلاد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اج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عمران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794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5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اسم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ال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تربیت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5891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ید احس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وسوی ر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71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45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ظاهری عبده 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88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ویزاو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900144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ریز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اهنمایی و مشاور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594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یل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ل طیب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ارتباط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40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ج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ابااحمدی آق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29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ر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و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اریخ تش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175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اش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9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فسا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ه پری مال ویر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اریخ تش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174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بتس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نی اس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298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ادی سبزکوه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305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صطف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چهارلن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4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5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یم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وروز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پزشک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5923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ارا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ان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نفت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9752678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اد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ا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304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م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اش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م وآبادانی روستاه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60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کب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27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اد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اص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58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ع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دیدالاسلام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5938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جات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یدکر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8173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ه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بداله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11421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lastRenderedPageBreak/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فر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62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ض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8098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و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د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1606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یم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61447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ما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مید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متا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493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یر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هان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8674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5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سرین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صیاح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چ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6001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8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2805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0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ان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یفو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م بی ا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46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0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098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0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ابک</w:t>
            </w:r>
          </w:p>
        </w:tc>
        <w:tc>
          <w:tcPr>
            <w:tcW w:w="1120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رین پور</w:t>
            </w:r>
          </w:p>
        </w:tc>
        <w:tc>
          <w:tcPr>
            <w:tcW w:w="1145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لوم سیاسی</w:t>
            </w:r>
          </w:p>
        </w:tc>
        <w:tc>
          <w:tcPr>
            <w:tcW w:w="1073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80289310</w:t>
            </w:r>
          </w:p>
        </w:tc>
        <w:tc>
          <w:tcPr>
            <w:tcW w:w="1267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2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وعذار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128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ستانی حویز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0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رز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فندیاری 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7750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نب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 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4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مر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52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ل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رگ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 ادبیات عرب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3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دالک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591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ض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517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ل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شرف پو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دیریت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1135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ژئومورفولوژ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5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ث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ل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رتباطات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296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دن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صو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2687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رناصری قندع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 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1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ون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098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وز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طب الدی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ور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1917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او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90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ه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وربدی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46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صغ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را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086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صری ف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 تش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11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ی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6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روش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وس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 ات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607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ص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یا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46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ا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رو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عم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3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دل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ظم پور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50294017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9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رضا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مشیدصفا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 تشیع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338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ی پنا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ول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4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د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41285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5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ال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طائی نسب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0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دالخ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قتصاد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3135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فیعی ف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3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یا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62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8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لی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د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دیریت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39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امک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قر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2719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ود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رباتیک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608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0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یده لیلا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ضل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بیات عرب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351711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حم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ام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0617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ن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0050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س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نجزی بدی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معم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56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لخوش شویع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51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تا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غلام مشا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97531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ق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2914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ح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ین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85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طهماس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مدیری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712353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کی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ش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52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جتب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هنود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راه اه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43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ریفی بحر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44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گا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اری بقا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39461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امولی ط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711454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زگا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یبا کرد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اجرای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40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اس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اص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مدیری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8288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صال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881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الکی اص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537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شاک شا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55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یرزا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606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lastRenderedPageBreak/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می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نضی 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مدیری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6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ج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عینی 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مین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56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اهنمایی و مشاور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40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جتب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عامی پور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902680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ابک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غفاری فرخ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مین 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801932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وح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کوند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4234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از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خی قلعه سر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97530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یمی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موله خیراله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6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9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ژگان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یف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یات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1312659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88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لاوند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132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لا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187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لام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2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ر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عبی عمی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بیات عرب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6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تحعل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0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صور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لف زاده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144152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یدمحمدعلی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سعودنیا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907023300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لثو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بولی زاده پرچست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211081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م البن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وسویان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818033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غل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211336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ادان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012099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یوسف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ج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0612376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9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خدیجه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غلاو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فارس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11069692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rtl/>
              </w:rPr>
              <w:tab/>
            </w: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tabs>
                <w:tab w:val="center" w:pos="581"/>
              </w:tabs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099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واطف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شاح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857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فاع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65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بت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3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یا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0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حا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راهیم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130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ث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ف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0611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رامی نسب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690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س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یت سیاح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4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د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640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یم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مض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501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ا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یف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3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د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ظفری ف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6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د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9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هیت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8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ثری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ساکر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2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اخه گ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7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وم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یمی باباا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2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د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چل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5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بیح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ل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بیات عرب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0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زی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مین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8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چری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5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تض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زرع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40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اس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051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رضا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رباو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آب و خاک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366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11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پریسا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غلامی ویس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شیم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4986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انیا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اد اسکن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8282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حمد 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و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67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40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باسی لر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صنع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 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611428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یب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وج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ترج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461051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با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اقر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دسی مدیریت اجرای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1576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وث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ستانی حویز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42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ا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ب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47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عید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ب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363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هری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304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هم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802889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اس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لم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27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اج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ط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ب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46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سک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ما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62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و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اش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ترج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97535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د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فیع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اجرای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68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حمد سع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قناد دزفو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89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رد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شاورز حمی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604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ئز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اخل پور غویف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لم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800609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lastRenderedPageBreak/>
              <w:t>21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یم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یدونی فر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دیریت صنعت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ارشناس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6458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0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اهید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کبر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فارس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9752352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کو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ص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249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ائ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زرع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8253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حمد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مش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8479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ه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قاسم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3656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م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پر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97525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م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لو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97525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کوث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وال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71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دژالو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8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عظ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اد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74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بتس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اهد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53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ه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ق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ز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1857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دو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ز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پزشک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5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لی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ط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7381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اه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صفای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آب وخا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3173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رک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منابع طبی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45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7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یدمهزیار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وسوی گوراب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آب وخاک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7181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/06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33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اطمه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ینی پور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زانگلیس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44823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ناز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54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قربانپور را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8285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یلوف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مب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56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هاد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91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و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لیمانی باب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42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عظ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ه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90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هاب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 تش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174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شیرز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84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میداوی 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0404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ز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زنگن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0610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سر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یرزا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97534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حمد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رح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352596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یون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بهداروند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8250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یاسم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نیله 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4572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وی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ویز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7686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ژا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انفش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303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001184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lastRenderedPageBreak/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جوی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آما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239134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19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سحر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خدیر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م دولت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17485024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1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4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فرشید</w:t>
            </w:r>
          </w:p>
        </w:tc>
        <w:tc>
          <w:tcPr>
            <w:tcW w:w="1120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 w:rsidRPr="0085065E">
              <w:rPr>
                <w:rFonts w:ascii="Arial" w:hAnsi="Arial" w:cs="B Mitra" w:hint="cs"/>
                <w:color w:val="000000"/>
                <w:sz w:val="24"/>
                <w:szCs w:val="24"/>
                <w:rtl/>
              </w:rPr>
              <w:t>کاظمی بره بی چاست</w:t>
            </w:r>
          </w:p>
        </w:tc>
        <w:tc>
          <w:tcPr>
            <w:tcW w:w="1145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تاریخ تشیع</w:t>
            </w:r>
          </w:p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</w:p>
        </w:tc>
        <w:tc>
          <w:tcPr>
            <w:tcW w:w="1073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</w:rPr>
            </w:pPr>
            <w:r>
              <w:rPr>
                <w:rFonts w:ascii="Arial" w:hAnsi="Arial" w:cs="B Mitra" w:hint="cs"/>
                <w:color w:val="00000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rtl/>
              </w:rPr>
            </w:pPr>
            <w:r>
              <w:rPr>
                <w:rFonts w:ascii="Arial" w:hAnsi="Arial" w:cs="B Mitra" w:hint="cs"/>
                <w:color w:val="000000"/>
              </w:rPr>
              <w:t>949530478</w:t>
            </w:r>
          </w:p>
        </w:tc>
        <w:tc>
          <w:tcPr>
            <w:tcW w:w="1267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2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52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سیم</w:t>
            </w:r>
          </w:p>
        </w:tc>
        <w:tc>
          <w:tcPr>
            <w:tcW w:w="1120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ژولی ساکیان</w:t>
            </w:r>
          </w:p>
        </w:tc>
        <w:tc>
          <w:tcPr>
            <w:tcW w:w="1145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442</w:t>
            </w:r>
          </w:p>
        </w:tc>
        <w:tc>
          <w:tcPr>
            <w:tcW w:w="1267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60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را</w:t>
            </w:r>
          </w:p>
        </w:tc>
        <w:tc>
          <w:tcPr>
            <w:tcW w:w="1120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ب باز</w:t>
            </w:r>
          </w:p>
        </w:tc>
        <w:tc>
          <w:tcPr>
            <w:tcW w:w="1145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782</w:t>
            </w:r>
          </w:p>
        </w:tc>
        <w:tc>
          <w:tcPr>
            <w:tcW w:w="1267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619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تانه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اکر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0029195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6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سروان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060883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6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دالرحیم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بیشاو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364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یم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امر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47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دال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5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نص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2672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فیت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نابع طبی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3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اج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یب خوا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9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ساس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جا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070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ی مه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مین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1938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لیح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ال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83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صاد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هزادی بحر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قتصاد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49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ر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ود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0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یش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65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فتا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رستش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4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یفو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دیریت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0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رسو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م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2679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ر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621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ث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هدشتی ه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پزشک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88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ام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ر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رم افزا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3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ینار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6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عبدالحم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سک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2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شع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9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تق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146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درت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297164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وچه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من آر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024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 ده شیخ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289616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3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319995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فت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صل مزرع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278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ثقیل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25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ر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7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چلوب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بیات عرب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1574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اص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91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ع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335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ماء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ج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63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ر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7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شت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راه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2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تض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ارعی واح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 تشیع پ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7215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کی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ب تی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بیات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177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ضلی محی 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41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وغ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ز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7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ریز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164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اد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هلو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320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رنوش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ا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145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ف اراء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252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دالعظ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وده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3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نی 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903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ع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ت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6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غل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3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2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عبود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21134447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ض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یزدی م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87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74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د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46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مد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دو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43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هی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بیع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1872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تانباف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1932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ریس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م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20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ل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آب و خا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277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یس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46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و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قی شری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89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گا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ش بلو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008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ج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5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زاب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594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لوربر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0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رم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بد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258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ذر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3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یب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ل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47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دیث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ظ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19328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لا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65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س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ما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8656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سوم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3246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در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وزش ز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607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سرین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یس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60657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4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یعاد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بیاو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مین ش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6192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هیب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عمتی ف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 ف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6100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دی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م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497215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قی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3342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طرف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60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ه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ائی سح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97523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زی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60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هد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حبت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ناوری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53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یار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ترج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700212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ج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صف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59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ه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صال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59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بد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8279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ج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ر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هندسی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54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سم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بحانی ف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441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یری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454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هبازی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05900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س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حمد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54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صادق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صا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975302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ید قاس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 xml:space="preserve"> فاض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دان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3517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ر وح الله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 xml:space="preserve">پیربند </w:t>
            </w: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lastRenderedPageBreak/>
              <w:t>دستگرد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lastRenderedPageBreak/>
              <w:t>تاریخ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80288977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55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شرف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دی نرگس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6474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پزشک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3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حتر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جاع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7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س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394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ود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0614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ا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نو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251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صطف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ر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164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ب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ربانی مدیس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قتصاد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11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لا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6851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ج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480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ورو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4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6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رو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عتبار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1445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ج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زاد ف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5304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کی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مض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76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رخشنده قهفرخ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قتصاد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7379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لکی اص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3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ع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بوبال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1418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عاد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سو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29972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0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هدی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موداو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یم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4885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با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دل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517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راتص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495174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خداد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97527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ه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ش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69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ی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6861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ع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7121018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ه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ویس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هندسی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49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قدم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 xml:space="preserve">مدیریت </w:t>
            </w: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lastRenderedPageBreak/>
              <w:t>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lastRenderedPageBreak/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70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lastRenderedPageBreak/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بیراک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44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یل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نگن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ناوری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دان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7002438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یم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بحرین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6846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سماعیلی ترکال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دان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27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ه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جابرخلف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دیریت پروژ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97525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آرش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یدر خ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هندسی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3525956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ی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صغ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3525909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ادی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جمی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03577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باج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072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سرار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39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گلشن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جمشید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تربیت بدن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3394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1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رف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325196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 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زرعه اصل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95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ر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1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و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253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ع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6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گ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 خانلی خانقا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ترجمی زب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28904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روست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52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ح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ا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1445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س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ساج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8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ناز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3342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ت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88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ام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45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یط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4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او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90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ادق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ظفری فر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697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راهیمی فر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346297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ی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قو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95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س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بوعب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311817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صل زبید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ف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30981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ج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دان دزفو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9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کون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کان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0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اده حزب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ا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700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ه لی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اض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40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مری فخ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وزش 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0639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لی ال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یدا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ترجی زب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73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ق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1444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هس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طاه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05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نارکر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2986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ارسا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20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ال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 صنع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63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خدیج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کت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اهنمایی و مشاوره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60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لیمانی فر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یاض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41285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غبان پ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16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هاج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کوه نی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مین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311439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ودی عابد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عمار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855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867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ریده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زبه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یزیک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49517373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رشد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49517373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قد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طش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6261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6261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حمد جوا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قاس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هندسی صنایع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5097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5097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بز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سی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4149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4149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س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127696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127696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م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219196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219196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دانیا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ریاض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ترج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4011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4011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براه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455887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455887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خیری دهدز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3793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3793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م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وت زاد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 xml:space="preserve">مدیریت </w:t>
            </w: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lastRenderedPageBreak/>
              <w:t>اجرای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lastRenderedPageBreak/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5269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5269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lastRenderedPageBreak/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خادم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35259582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35259582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نته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خیر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عم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5800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5800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کو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هد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تربیت بد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69084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69084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رنوش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داو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عم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237408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237408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لام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054758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054758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هناز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س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3952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3952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گا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دوستی میرقائ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دیری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68668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68668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یوس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49721650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49721650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بروای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66192310</w:t>
            </w:r>
          </w:p>
        </w:tc>
        <w:tc>
          <w:tcPr>
            <w:tcW w:w="1267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66192310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اطمه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صالح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سابدار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4566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4566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پریسا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قائدامین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6192281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ی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7381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ج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وعذ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1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نده خد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72155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اظ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492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لی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ردان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74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وک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ازرگان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28900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د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ول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50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دجلی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نی هاش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بیات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11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ورش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975332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م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ادی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4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ری میسا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عم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30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و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73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یت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اون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777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ینب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بیا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13312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ج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و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9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ونوس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ولتمن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9026749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صطف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ند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یزیک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19283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ک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01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ابا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411697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ض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یسن پورشریف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4973832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طف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اس سعید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23803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کیمی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منابع طبی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532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فتخار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زرع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4114315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ح ا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وس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رشد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3642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یا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می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76088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تسام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مض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شاورز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16380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13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جاد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برمایون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سابداری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68470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ل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7124145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اج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یس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م اطلاع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8288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هدی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لطی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674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اد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ق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جغرافیا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559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حمد مهد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نیش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4477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ین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مید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یست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363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یم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یا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مین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9026766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سین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تاریخ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003896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لما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روانه لطیف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4476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تیا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مسائی باورص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0975299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بروای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زمین ش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8279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ژیل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ام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577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ل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ع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7111970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اه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بهروزف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آما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48438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طیب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ولائی ارپناه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574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ناهی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لام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دیریت دول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239142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جوی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6855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فاط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حبیب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9177510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20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سمیرا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چراغی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مدیریت صنعتی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  <w:rtl/>
              </w:rPr>
              <w:t>کارشناس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cs="B Mitra" w:hint="cs"/>
                <w:color w:val="000000"/>
                <w:sz w:val="30"/>
                <w:szCs w:val="30"/>
              </w:rPr>
              <w:t>861318644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68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ود</w:t>
            </w: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میدی</w:t>
            </w: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راه اهن</w:t>
            </w:r>
          </w:p>
        </w:tc>
        <w:tc>
          <w:tcPr>
            <w:tcW w:w="1073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924</w:t>
            </w: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bookmarkStart w:id="0" w:name="_GoBack" w:colFirst="6" w:colLast="7"/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رشت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ی نژاد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8019334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ائد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بع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اجرائ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7120769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ل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شهرساز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08399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غافل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94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یات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 تربیت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618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ا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وآب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م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337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ض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ظفریا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نف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649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میل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جبا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دبیات فار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48455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رزو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راب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7213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صن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یوض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25264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ی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غابابائ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ابدار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5612180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رزو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فجه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ز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04790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حمد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بیاو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80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بسن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آمون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لهیات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31274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انیال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سین زاده مال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06061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یاح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روانشنا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93129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یاسمین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ام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عمران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914728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ابراه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ساک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لوم اجتماع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35259785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ریم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حلاجیان پور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کامپیوتر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28236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ید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ناد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00440392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هرا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شاچر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زبان انگلیسی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ف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23825207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عیسی</w:t>
            </w: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دهیمی</w:t>
            </w: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 برق</w:t>
            </w:r>
          </w:p>
        </w:tc>
        <w:tc>
          <w:tcPr>
            <w:tcW w:w="1073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vAlign w:val="bottom"/>
          </w:tcPr>
          <w:p w:rsidR="00CD749D" w:rsidRDefault="00CD749D" w:rsidP="00A568ED">
            <w:pPr>
              <w:bidi w:val="0"/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917828211</w:t>
            </w: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tr w:rsidR="00CD749D" w:rsidRPr="00465CE2" w:rsidTr="00A568ED">
        <w:tc>
          <w:tcPr>
            <w:cnfStyle w:val="001000000000"/>
            <w:tcW w:w="624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1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عصومه</w:t>
            </w:r>
          </w:p>
        </w:tc>
        <w:tc>
          <w:tcPr>
            <w:tcW w:w="1120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جیدی نیا</w:t>
            </w:r>
          </w:p>
        </w:tc>
        <w:tc>
          <w:tcPr>
            <w:tcW w:w="1145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مدیریت</w:t>
            </w:r>
          </w:p>
        </w:tc>
        <w:tc>
          <w:tcPr>
            <w:tcW w:w="1073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  <w:rtl/>
              </w:rPr>
              <w:t>ل رسمی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B Mitra" w:hint="cs"/>
                <w:color w:val="000000"/>
                <w:sz w:val="20"/>
                <w:szCs w:val="20"/>
              </w:rPr>
              <w:t>861401213</w:t>
            </w:r>
          </w:p>
        </w:tc>
        <w:tc>
          <w:tcPr>
            <w:tcW w:w="1267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/07/1396</w:t>
            </w:r>
          </w:p>
        </w:tc>
        <w:tc>
          <w:tcPr>
            <w:tcW w:w="1718" w:type="dxa"/>
            <w:tcBorders>
              <w:bottom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86/14/14/د</w:t>
            </w:r>
          </w:p>
        </w:tc>
      </w:tr>
      <w:bookmarkEnd w:id="0"/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tcBorders>
              <w:top w:val="single" w:sz="36" w:space="0" w:color="000000" w:themeColor="text1"/>
            </w:tcBorders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  <w:tcBorders>
              <w:top w:val="single" w:sz="36" w:space="0" w:color="000000" w:themeColor="text1"/>
            </w:tcBorders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0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000000"/>
              <w:rPr>
                <w:rFonts w:cs="B Nazanin"/>
                <w:b/>
                <w:bCs/>
                <w:rtl/>
              </w:rPr>
            </w:pPr>
          </w:p>
        </w:tc>
      </w:tr>
      <w:tr w:rsidR="00CD749D" w:rsidRPr="00465CE2" w:rsidTr="00A568ED">
        <w:trPr>
          <w:cnfStyle w:val="000000100000"/>
        </w:trPr>
        <w:tc>
          <w:tcPr>
            <w:cnfStyle w:val="001000000000"/>
            <w:tcW w:w="624" w:type="dxa"/>
            <w:vAlign w:val="bottom"/>
          </w:tcPr>
          <w:p w:rsidR="00CD749D" w:rsidRDefault="00CD749D" w:rsidP="00A568ED">
            <w:pPr>
              <w:bidi w:val="0"/>
              <w:jc w:val="right"/>
              <w:rPr>
                <w:rFonts w:ascii="Arial" w:hAnsi="Arial" w:cs="B Mitra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20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45" w:type="dxa"/>
            <w:vAlign w:val="bottom"/>
          </w:tcPr>
          <w:p w:rsidR="00CD749D" w:rsidRDefault="00CD749D" w:rsidP="00A568ED">
            <w:pPr>
              <w:jc w:val="center"/>
              <w:cnfStyle w:val="000000100000"/>
              <w:rPr>
                <w:rFonts w:ascii="Arial" w:hAnsi="Arial" w:cs="B Mitra"/>
                <w:color w:val="000000"/>
                <w:sz w:val="20"/>
                <w:szCs w:val="20"/>
                <w:rtl/>
              </w:rPr>
            </w:pPr>
          </w:p>
        </w:tc>
        <w:tc>
          <w:tcPr>
            <w:tcW w:w="1073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7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8" w:type="dxa"/>
          </w:tcPr>
          <w:p w:rsidR="00CD749D" w:rsidRPr="00465CE2" w:rsidRDefault="00CD749D" w:rsidP="00A568ED">
            <w:pPr>
              <w:jc w:val="center"/>
              <w:cnfStyle w:val="000000100000"/>
              <w:rPr>
                <w:rFonts w:cs="B Nazanin"/>
                <w:b/>
                <w:bCs/>
                <w:rtl/>
              </w:rPr>
            </w:pPr>
          </w:p>
        </w:tc>
      </w:tr>
    </w:tbl>
    <w:p w:rsidR="00CD749D" w:rsidRPr="00465CE2" w:rsidRDefault="00CD749D" w:rsidP="00465CE2">
      <w:pPr>
        <w:jc w:val="center"/>
        <w:rPr>
          <w:rFonts w:cs="B Nazanin"/>
          <w:b/>
          <w:bCs/>
        </w:rPr>
      </w:pPr>
    </w:p>
    <w:sectPr w:rsidR="00CD749D" w:rsidRPr="00465CE2" w:rsidSect="006C3D8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hideSpellingErrors/>
  <w:hideGrammaticalErrors/>
  <w:defaultTabStop w:val="720"/>
  <w:characterSpacingControl w:val="doNotCompress"/>
  <w:compat/>
  <w:rsids>
    <w:rsidRoot w:val="002D499E"/>
    <w:rsid w:val="000009EC"/>
    <w:rsid w:val="000754FA"/>
    <w:rsid w:val="000821CD"/>
    <w:rsid w:val="00082B64"/>
    <w:rsid w:val="000E5087"/>
    <w:rsid w:val="000F4D9B"/>
    <w:rsid w:val="001811C2"/>
    <w:rsid w:val="001D3BA2"/>
    <w:rsid w:val="002036D8"/>
    <w:rsid w:val="0027495A"/>
    <w:rsid w:val="00276448"/>
    <w:rsid w:val="00291E03"/>
    <w:rsid w:val="002929BE"/>
    <w:rsid w:val="0029473E"/>
    <w:rsid w:val="002C0687"/>
    <w:rsid w:val="002D499E"/>
    <w:rsid w:val="002D4EDA"/>
    <w:rsid w:val="002E30A3"/>
    <w:rsid w:val="00302F24"/>
    <w:rsid w:val="0030359D"/>
    <w:rsid w:val="00346E9B"/>
    <w:rsid w:val="00371864"/>
    <w:rsid w:val="00380002"/>
    <w:rsid w:val="003963B3"/>
    <w:rsid w:val="003C0605"/>
    <w:rsid w:val="003D7B10"/>
    <w:rsid w:val="003F000C"/>
    <w:rsid w:val="00401AEE"/>
    <w:rsid w:val="0040649F"/>
    <w:rsid w:val="004218F9"/>
    <w:rsid w:val="00441361"/>
    <w:rsid w:val="00465CE2"/>
    <w:rsid w:val="00466F34"/>
    <w:rsid w:val="00476423"/>
    <w:rsid w:val="004C1D21"/>
    <w:rsid w:val="00542858"/>
    <w:rsid w:val="00592EAB"/>
    <w:rsid w:val="005E67C8"/>
    <w:rsid w:val="005F394B"/>
    <w:rsid w:val="00604AFC"/>
    <w:rsid w:val="006416F4"/>
    <w:rsid w:val="00644788"/>
    <w:rsid w:val="00664B5E"/>
    <w:rsid w:val="006C3D81"/>
    <w:rsid w:val="00706D43"/>
    <w:rsid w:val="007970DF"/>
    <w:rsid w:val="007F166C"/>
    <w:rsid w:val="007F5FAB"/>
    <w:rsid w:val="0082549F"/>
    <w:rsid w:val="00841417"/>
    <w:rsid w:val="0085065E"/>
    <w:rsid w:val="00854034"/>
    <w:rsid w:val="008C0121"/>
    <w:rsid w:val="00904DC2"/>
    <w:rsid w:val="00907CFE"/>
    <w:rsid w:val="0093307B"/>
    <w:rsid w:val="009433E3"/>
    <w:rsid w:val="009E54AD"/>
    <w:rsid w:val="009F2C19"/>
    <w:rsid w:val="00A0210D"/>
    <w:rsid w:val="00A043AC"/>
    <w:rsid w:val="00A4554E"/>
    <w:rsid w:val="00AC53DF"/>
    <w:rsid w:val="00AD7480"/>
    <w:rsid w:val="00B01117"/>
    <w:rsid w:val="00B74CAC"/>
    <w:rsid w:val="00BB09AF"/>
    <w:rsid w:val="00BD7CF9"/>
    <w:rsid w:val="00C30B2D"/>
    <w:rsid w:val="00C75E70"/>
    <w:rsid w:val="00CD749D"/>
    <w:rsid w:val="00CF20DC"/>
    <w:rsid w:val="00D2576B"/>
    <w:rsid w:val="00D25BF6"/>
    <w:rsid w:val="00D57AA0"/>
    <w:rsid w:val="00DB1C91"/>
    <w:rsid w:val="00DB3F26"/>
    <w:rsid w:val="00DD28EB"/>
    <w:rsid w:val="00DF01A5"/>
    <w:rsid w:val="00E157E1"/>
    <w:rsid w:val="00EA1168"/>
    <w:rsid w:val="00EB04D9"/>
    <w:rsid w:val="00FA1014"/>
    <w:rsid w:val="00FB19F7"/>
    <w:rsid w:val="00FC0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EA1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FE66-94A0-4616-AAE0-DA34B739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4927</Words>
  <Characters>85086</Characters>
  <Application>Microsoft Office Word</Application>
  <DocSecurity>2</DocSecurity>
  <Lines>709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mbi</dc:creator>
  <cp:lastModifiedBy>X-it</cp:lastModifiedBy>
  <cp:revision>2</cp:revision>
  <dcterms:created xsi:type="dcterms:W3CDTF">2017-10-16T06:15:00Z</dcterms:created>
  <dcterms:modified xsi:type="dcterms:W3CDTF">2017-10-16T06:15:00Z</dcterms:modified>
</cp:coreProperties>
</file>